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3B161F">
        <w:rPr>
          <w:rFonts w:ascii="標楷體" w:eastAsia="標楷體" w:hAnsi="標楷體" w:hint="eastAsia"/>
          <w:b/>
          <w:sz w:val="28"/>
          <w:szCs w:val="28"/>
        </w:rPr>
        <w:t>竹崎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3B161F">
        <w:rPr>
          <w:rFonts w:ascii="標楷體" w:eastAsia="標楷體" w:hAnsi="標楷體" w:hint="eastAsia"/>
          <w:b/>
          <w:sz w:val="28"/>
          <w:szCs w:val="28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3B16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慶活動-光明節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383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12.13~110.12.24</w:t>
            </w:r>
          </w:p>
        </w:tc>
      </w:tr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383B31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英語教室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383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8人</w:t>
            </w:r>
          </w:p>
        </w:tc>
      </w:tr>
      <w:tr w:rsidR="000B3341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:rsidR="00382852" w:rsidRPr="00382852" w:rsidRDefault="00382852" w:rsidP="0038285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介紹</w:t>
            </w:r>
          </w:p>
          <w:p w:rsidR="000B3341" w:rsidRPr="00383B31" w:rsidRDefault="00383B31" w:rsidP="00383B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3B31">
              <w:rPr>
                <w:rFonts w:ascii="標楷體" w:eastAsia="標楷體" w:hAnsi="標楷體" w:hint="eastAsia"/>
                <w:sz w:val="28"/>
                <w:szCs w:val="28"/>
              </w:rPr>
              <w:t>介紹光明節的由來</w:t>
            </w:r>
          </w:p>
          <w:p w:rsidR="00383B31" w:rsidRDefault="00383B31" w:rsidP="00383B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光明節的活動</w:t>
            </w:r>
          </w:p>
          <w:p w:rsidR="00383B31" w:rsidRDefault="00383B31" w:rsidP="00383B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光明節的食物</w:t>
            </w:r>
          </w:p>
          <w:p w:rsidR="00383B31" w:rsidRDefault="00383B31" w:rsidP="00383B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 w:rsidR="00382852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挑戰陀螺</w:t>
            </w:r>
          </w:p>
          <w:p w:rsidR="00382852" w:rsidRDefault="00382852" w:rsidP="003828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色說明：</w:t>
            </w:r>
          </w:p>
          <w:p w:rsidR="00382852" w:rsidRPr="00382852" w:rsidRDefault="00382852" w:rsidP="00382852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由ET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2852">
              <w:rPr>
                <w:rFonts w:ascii="標楷體" w:eastAsia="標楷體" w:hAnsi="標楷體"/>
                <w:sz w:val="28"/>
                <w:szCs w:val="28"/>
              </w:rPr>
              <w:t>Mackenzie</w:t>
            </w: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教師介紹光明節，與學生進行中西節慶活動的交流。</w:t>
            </w:r>
          </w:p>
          <w:p w:rsidR="00382852" w:rsidRPr="00382852" w:rsidRDefault="00382852" w:rsidP="00382852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陀螺的製作與挑戰，讓學生比較中西陀螺的不同。</w:t>
            </w:r>
          </w:p>
          <w:p w:rsidR="00382852" w:rsidRPr="00382852" w:rsidRDefault="00382852" w:rsidP="0038285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3341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Pr="00382852" w:rsidRDefault="00382852" w:rsidP="003828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學生對於中西不同的節慶活動，很感興趣，但還是比較偏向遊戲性挑戰，而忽略掉英語的運用。</w:t>
            </w:r>
          </w:p>
          <w:p w:rsidR="00382852" w:rsidRPr="00382852" w:rsidRDefault="00382852" w:rsidP="0038285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若學生在活動中，可以套用所學的英語單字，配合情境，會更有學習效果。</w:t>
            </w:r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3828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說明（4-10張）</w:t>
            </w:r>
          </w:p>
        </w:tc>
      </w:tr>
      <w:tr w:rsidR="006A327F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drawing>
                <wp:inline distT="0" distB="0" distL="0" distR="0" wp14:anchorId="641EBED6" wp14:editId="0A8C0DFC">
                  <wp:extent cx="2400964" cy="18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2520187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75B39DCE" wp14:editId="06B9CEA4">
                  <wp:extent cx="1349350" cy="1800000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2520187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光明節由來的介紹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認識歐美國家地理位置</w:t>
            </w:r>
          </w:p>
        </w:tc>
      </w:tr>
      <w:tr w:rsidR="006A327F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44979E0B" wp14:editId="0796D402">
                  <wp:extent cx="2400964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2520187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0B2E2FCB" wp14:editId="05EC30A7">
                  <wp:extent cx="1349350" cy="180000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2504785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光明節活動介紹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製作陀螺中</w:t>
            </w:r>
          </w:p>
        </w:tc>
      </w:tr>
      <w:tr w:rsidR="00562CBA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14AA38AA" wp14:editId="614C818F">
                  <wp:extent cx="2400964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25201869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>
                  <wp:extent cx="2400964" cy="18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2521252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學生親自挑戰中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382852" w:rsidRDefault="0000260C" w:rsidP="0038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852">
              <w:rPr>
                <w:rFonts w:ascii="標楷體" w:eastAsia="標楷體" w:hAnsi="標楷體" w:hint="eastAsia"/>
                <w:sz w:val="28"/>
                <w:szCs w:val="28"/>
              </w:rPr>
              <w:t>學生樂在其中</w:t>
            </w:r>
          </w:p>
        </w:tc>
      </w:tr>
    </w:tbl>
    <w:p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D3C9E"/>
    <w:multiLevelType w:val="hybridMultilevel"/>
    <w:tmpl w:val="50DEDBF8"/>
    <w:lvl w:ilvl="0" w:tplc="7FEC00A6">
      <w:start w:val="1"/>
      <w:numFmt w:val="decimal"/>
      <w:lvlText w:val="%1."/>
      <w:lvlJc w:val="left"/>
      <w:pPr>
        <w:ind w:left="440" w:hanging="440"/>
      </w:pPr>
      <w:rPr>
        <w:rFonts w:ascii="標楷體" w:eastAsia="標楷體" w:hAnsi="標楷體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E25DA7"/>
    <w:multiLevelType w:val="hybridMultilevel"/>
    <w:tmpl w:val="76BEC26E"/>
    <w:lvl w:ilvl="0" w:tplc="63AC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260619"/>
    <w:multiLevelType w:val="hybridMultilevel"/>
    <w:tmpl w:val="89AC1290"/>
    <w:lvl w:ilvl="0" w:tplc="301C2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0260C"/>
    <w:rsid w:val="000B3341"/>
    <w:rsid w:val="001007F9"/>
    <w:rsid w:val="00382852"/>
    <w:rsid w:val="00383B31"/>
    <w:rsid w:val="003B161F"/>
    <w:rsid w:val="00562CBA"/>
    <w:rsid w:val="006A327F"/>
    <w:rsid w:val="009F0502"/>
    <w:rsid w:val="00A15394"/>
    <w:rsid w:val="00DE082E"/>
    <w:rsid w:val="00E3539D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355A0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B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5999-71CC-40C2-8A3C-2A53687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SUS</cp:lastModifiedBy>
  <cp:revision>3</cp:revision>
  <dcterms:created xsi:type="dcterms:W3CDTF">2021-12-24T08:32:00Z</dcterms:created>
  <dcterms:modified xsi:type="dcterms:W3CDTF">2021-12-24T08:33:00Z</dcterms:modified>
</cp:coreProperties>
</file>